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D304B6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121AECC7" w14:textId="77777777" w:rsidR="00CF4957" w:rsidRPr="00CF4957" w:rsidRDefault="002D7F57" w:rsidP="00877471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</w:t>
      </w:r>
      <w:proofErr w:type="spellStart"/>
      <w:r w:rsidR="00C0450F" w:rsidRPr="00CF4957">
        <w:t>lett</w:t>
      </w:r>
      <w:proofErr w:type="spellEnd"/>
      <w:r w:rsidR="00C0450F" w:rsidRPr="00CF4957">
        <w:t xml:space="preserve">. B), del D.lgs. n. 36/2023 </w:t>
      </w:r>
      <w:r w:rsidR="008C5A3E" w:rsidRPr="00CF4957">
        <w:t>del</w:t>
      </w:r>
      <w:r w:rsidR="00C0450F" w:rsidRPr="00CF4957">
        <w:t>la fornitura</w:t>
      </w:r>
      <w:r w:rsidR="00CF4957" w:rsidRPr="00CF4957">
        <w:t xml:space="preserve"> di materiale di consumo per laboratori, che risulta </w:t>
      </w:r>
      <w:proofErr w:type="spellStart"/>
      <w:r w:rsidR="00CF4957" w:rsidRPr="00CF4957">
        <w:t>necessaria</w:t>
      </w:r>
      <w:proofErr w:type="spellEnd"/>
      <w:r w:rsidR="00CF4957" w:rsidRPr="00CF4957">
        <w:t xml:space="preserve"> e indispensabile nell’ambito</w:t>
      </w:r>
      <w:r w:rsidR="00C0450F" w:rsidRPr="00CF4957">
        <w:t xml:space="preserve"> </w:t>
      </w:r>
    </w:p>
    <w:p w14:paraId="20A6F3F7" w14:textId="4D9D8ECF" w:rsidR="004E11AB" w:rsidRPr="004E11AB" w:rsidRDefault="00CF4957" w:rsidP="00877471">
      <w:pPr>
        <w:pStyle w:val="Default"/>
        <w:jc w:val="both"/>
      </w:pPr>
      <w:proofErr w:type="gramStart"/>
      <w:r w:rsidRPr="00CF4957">
        <w:t>del</w:t>
      </w:r>
      <w:proofErr w:type="gramEnd"/>
      <w:r w:rsidRPr="00CF4957">
        <w:t xml:space="preserve"> </w:t>
      </w:r>
      <w:r w:rsidRPr="004E11AB">
        <w:t xml:space="preserve">PROGETTO PRIN </w:t>
      </w:r>
      <w:r w:rsidR="004E11AB" w:rsidRPr="004E11AB">
        <w:t>2022ELYS5F DAL TITOLO "MOLECULAR MECHANISMS UNDERLYING NSCLC AND ITS TARGETED TREATMENT" – VIGLIETTO24</w:t>
      </w:r>
    </w:p>
    <w:p w14:paraId="57DAE336" w14:textId="5BD77FCE" w:rsidR="00471886" w:rsidRPr="004E11AB" w:rsidRDefault="00471886" w:rsidP="00D304B6">
      <w:pPr>
        <w:pStyle w:val="Default"/>
        <w:jc w:val="both"/>
      </w:pPr>
    </w:p>
    <w:p w14:paraId="406176FA" w14:textId="13CCAF98" w:rsidR="00DF62CD" w:rsidRPr="00CF4957" w:rsidRDefault="00ED42FB" w:rsidP="00D304B6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1A464D" w:rsidRPr="00CF4957">
        <w:rPr>
          <w:rFonts w:ascii="Times New Roman" w:hAnsi="Times New Roman" w:cs="Times New Roman"/>
          <w:sz w:val="24"/>
          <w:szCs w:val="24"/>
        </w:rPr>
        <w:t>2</w:t>
      </w:r>
      <w:r w:rsidR="00CF4957">
        <w:rPr>
          <w:rFonts w:ascii="Times New Roman" w:hAnsi="Times New Roman" w:cs="Times New Roman"/>
          <w:sz w:val="24"/>
          <w:szCs w:val="24"/>
        </w:rPr>
        <w:t>4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5D33E9" w:rsidRPr="00CF4957">
        <w:rPr>
          <w:rFonts w:ascii="Times New Roman" w:hAnsi="Times New Roman" w:cs="Times New Roman"/>
          <w:sz w:val="24"/>
          <w:szCs w:val="24"/>
        </w:rPr>
        <w:t>4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48FC1ECD" w14:textId="30248382" w:rsidR="00471886" w:rsidRPr="00CF4957" w:rsidRDefault="00CF4957" w:rsidP="00D304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P: </w:t>
      </w:r>
      <w:r w:rsidR="004E11AB" w:rsidRPr="004E11AB">
        <w:rPr>
          <w:rFonts w:ascii="Times New Roman" w:hAnsi="Times New Roman" w:cs="Times New Roman"/>
          <w:sz w:val="24"/>
          <w:szCs w:val="24"/>
        </w:rPr>
        <w:t>F53D23007030006</w:t>
      </w:r>
      <w:bookmarkStart w:id="0" w:name="_GoBack"/>
      <w:bookmarkEnd w:id="0"/>
    </w:p>
    <w:p w14:paraId="708B62B7" w14:textId="68764298" w:rsidR="00C627D4" w:rsidRPr="00CF4957" w:rsidRDefault="00C627D4" w:rsidP="00D304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4E1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AB" w:rsidRPr="004E11AB">
        <w:rPr>
          <w:rFonts w:ascii="Times New Roman" w:hAnsi="Times New Roman" w:cs="Times New Roman"/>
          <w:sz w:val="24"/>
          <w:szCs w:val="24"/>
        </w:rPr>
        <w:t>B16C881413</w:t>
      </w:r>
    </w:p>
    <w:p w14:paraId="3749E1A6" w14:textId="77777777" w:rsidR="004E11AB" w:rsidRPr="004E11AB" w:rsidRDefault="002D7F57" w:rsidP="00D304B6">
      <w:pPr>
        <w:pStyle w:val="Default"/>
        <w:jc w:val="both"/>
      </w:pPr>
      <w:r w:rsidRPr="00CF4957">
        <w:rPr>
          <w:b/>
        </w:rPr>
        <w:t>Finanziamento</w:t>
      </w:r>
      <w:r w:rsidR="00960C23" w:rsidRPr="00CF4957">
        <w:rPr>
          <w:b/>
        </w:rPr>
        <w:t xml:space="preserve">: </w:t>
      </w:r>
      <w:r w:rsidR="001A464D" w:rsidRPr="00CF4957">
        <w:t>PROGETTO</w:t>
      </w:r>
      <w:r w:rsidR="00CF4957">
        <w:t xml:space="preserve"> </w:t>
      </w:r>
      <w:r w:rsidR="00CF4957" w:rsidRPr="00CF4957">
        <w:t xml:space="preserve">PRIN </w:t>
      </w:r>
      <w:r w:rsidR="004E11AB" w:rsidRPr="004E11AB">
        <w:t>2022ELYS5F DAL TITOLO "MOLECULAR MECHANISMS UNDERLYING NSCLC AND ITS TARGETED TREATMENT" – VIGLIETTO24</w:t>
      </w:r>
    </w:p>
    <w:p w14:paraId="76B3DF3C" w14:textId="317842E5" w:rsidR="009B7B2C" w:rsidRPr="00CF4957" w:rsidRDefault="009B7B2C" w:rsidP="00D304B6">
      <w:pPr>
        <w:pStyle w:val="Default"/>
        <w:jc w:val="both"/>
      </w:pPr>
    </w:p>
    <w:p w14:paraId="708B62B9" w14:textId="74E6F925" w:rsidR="002D7F57" w:rsidRPr="00CF4957" w:rsidRDefault="002D7F57" w:rsidP="00D304B6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1A464D" w:rsidRPr="00CF4957">
        <w:rPr>
          <w:rFonts w:ascii="Times New Roman" w:hAnsi="Times New Roman" w:cs="Times New Roman"/>
          <w:sz w:val="24"/>
          <w:szCs w:val="24"/>
        </w:rPr>
        <w:t>2</w:t>
      </w:r>
      <w:r w:rsidR="00CF4957">
        <w:rPr>
          <w:rFonts w:ascii="Times New Roman" w:hAnsi="Times New Roman" w:cs="Times New Roman"/>
          <w:sz w:val="24"/>
          <w:szCs w:val="24"/>
        </w:rPr>
        <w:t>4</w:t>
      </w:r>
      <w:r w:rsidR="005D33E9" w:rsidRPr="00CF4957">
        <w:rPr>
          <w:rFonts w:ascii="Times New Roman" w:hAnsi="Times New Roman" w:cs="Times New Roman"/>
          <w:sz w:val="24"/>
          <w:szCs w:val="24"/>
        </w:rPr>
        <w:t>.04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65A1ADAA" w14:textId="1D5F8823" w:rsidR="004E11AB" w:rsidRPr="004E11AB" w:rsidRDefault="002D7F57" w:rsidP="00D304B6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CF4957">
        <w:t>:</w:t>
      </w:r>
      <w:r w:rsidR="004E11AB">
        <w:t xml:space="preserve"> </w:t>
      </w:r>
      <w:proofErr w:type="spellStart"/>
      <w:r w:rsidR="004E11AB" w:rsidRPr="004E11AB">
        <w:t>Eurofins</w:t>
      </w:r>
      <w:proofErr w:type="spellEnd"/>
      <w:r w:rsidR="004E11AB" w:rsidRPr="004E11AB">
        <w:t xml:space="preserve"> </w:t>
      </w:r>
      <w:proofErr w:type="spellStart"/>
      <w:r w:rsidR="004E11AB" w:rsidRPr="004E11AB">
        <w:t>Genomics</w:t>
      </w:r>
      <w:proofErr w:type="spellEnd"/>
      <w:r w:rsidR="004E11AB" w:rsidRPr="004E11AB">
        <w:t xml:space="preserve"> S.r.l. via B. </w:t>
      </w:r>
      <w:proofErr w:type="spellStart"/>
      <w:r w:rsidR="004E11AB" w:rsidRPr="004E11AB">
        <w:t>Buozzi</w:t>
      </w:r>
      <w:proofErr w:type="spellEnd"/>
      <w:r w:rsidR="004E11AB" w:rsidRPr="004E11AB">
        <w:t xml:space="preserve"> 2 – 20090 Vimodrone (MI) </w:t>
      </w:r>
      <w:r w:rsidR="004E11AB">
        <w:t>ITALIA</w:t>
      </w:r>
    </w:p>
    <w:p w14:paraId="6BFFDB64" w14:textId="77777777" w:rsidR="004E11AB" w:rsidRDefault="004E11AB" w:rsidP="00D304B6">
      <w:pPr>
        <w:pStyle w:val="Default"/>
        <w:jc w:val="both"/>
        <w:rPr>
          <w:b/>
        </w:rPr>
      </w:pPr>
    </w:p>
    <w:p w14:paraId="708B62BB" w14:textId="0625F340" w:rsidR="002D7F57" w:rsidRPr="00CF4957" w:rsidRDefault="002D7F57" w:rsidP="00D304B6">
      <w:pPr>
        <w:pStyle w:val="Default"/>
        <w:jc w:val="both"/>
      </w:pPr>
      <w:r w:rsidRPr="00CF4957">
        <w:rPr>
          <w:b/>
        </w:rPr>
        <w:t>Valore finale dell’appalto</w:t>
      </w:r>
      <w:r w:rsidR="00E85AE0" w:rsidRPr="00CF4957">
        <w:t>:</w:t>
      </w:r>
      <w:r w:rsidR="003558CC" w:rsidRPr="00CF4957">
        <w:t xml:space="preserve"> </w:t>
      </w:r>
      <w:r w:rsidR="004E11AB">
        <w:t>1.000,00</w:t>
      </w:r>
      <w:r w:rsidR="003558CC" w:rsidRPr="00CF4957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D304B6">
      <w:pPr>
        <w:pStyle w:val="Default"/>
        <w:jc w:val="both"/>
      </w:pPr>
    </w:p>
    <w:p w14:paraId="708B62BC" w14:textId="77777777" w:rsidR="002D7F57" w:rsidRPr="00CF4957" w:rsidRDefault="002D7F57" w:rsidP="00D304B6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D304B6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44C72D50" w:rsidR="001E1D10" w:rsidRPr="00CF4957" w:rsidRDefault="001E1D10" w:rsidP="00D304B6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1A464D" w:rsidRPr="00CF4957">
        <w:rPr>
          <w:rFonts w:ascii="Times New Roman" w:hAnsi="Times New Roman" w:cs="Times New Roman"/>
          <w:sz w:val="24"/>
          <w:szCs w:val="24"/>
        </w:rPr>
        <w:t>2</w:t>
      </w:r>
      <w:r w:rsidR="00CF4957">
        <w:rPr>
          <w:rFonts w:ascii="Times New Roman" w:hAnsi="Times New Roman" w:cs="Times New Roman"/>
          <w:sz w:val="24"/>
          <w:szCs w:val="24"/>
        </w:rPr>
        <w:t>4</w:t>
      </w:r>
      <w:r w:rsidR="008E6A14" w:rsidRPr="00CF4957">
        <w:rPr>
          <w:rFonts w:ascii="Times New Roman" w:hAnsi="Times New Roman" w:cs="Times New Roman"/>
          <w:sz w:val="24"/>
          <w:szCs w:val="24"/>
        </w:rPr>
        <w:t>.04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D304B6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D304B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32E8B" w14:textId="77777777" w:rsidR="00512937" w:rsidRDefault="00512937" w:rsidP="00BA2715">
      <w:pPr>
        <w:spacing w:after="0" w:line="240" w:lineRule="auto"/>
      </w:pPr>
      <w:r>
        <w:separator/>
      </w:r>
    </w:p>
  </w:endnote>
  <w:endnote w:type="continuationSeparator" w:id="0">
    <w:p w14:paraId="6C1FF304" w14:textId="77777777" w:rsidR="00512937" w:rsidRDefault="00512937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BBE1" w14:textId="77777777" w:rsidR="00512937" w:rsidRDefault="00512937" w:rsidP="00BA2715">
      <w:pPr>
        <w:spacing w:after="0" w:line="240" w:lineRule="auto"/>
      </w:pPr>
      <w:r>
        <w:separator/>
      </w:r>
    </w:p>
  </w:footnote>
  <w:footnote w:type="continuationSeparator" w:id="0">
    <w:p w14:paraId="7ED512C3" w14:textId="77777777" w:rsidR="00512937" w:rsidRDefault="00512937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753DA"/>
    <w:rsid w:val="0007778A"/>
    <w:rsid w:val="000D15C8"/>
    <w:rsid w:val="00110FA1"/>
    <w:rsid w:val="00121574"/>
    <w:rsid w:val="0014030C"/>
    <w:rsid w:val="001541DD"/>
    <w:rsid w:val="00156123"/>
    <w:rsid w:val="001A464D"/>
    <w:rsid w:val="001D79C4"/>
    <w:rsid w:val="001E1D10"/>
    <w:rsid w:val="00206AF6"/>
    <w:rsid w:val="00247001"/>
    <w:rsid w:val="00272B3B"/>
    <w:rsid w:val="00276AAE"/>
    <w:rsid w:val="002D7F57"/>
    <w:rsid w:val="002E31BF"/>
    <w:rsid w:val="002F6D87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12937"/>
    <w:rsid w:val="0059180F"/>
    <w:rsid w:val="005A1AF7"/>
    <w:rsid w:val="005A656A"/>
    <w:rsid w:val="005C022A"/>
    <w:rsid w:val="005D33E9"/>
    <w:rsid w:val="005E536D"/>
    <w:rsid w:val="00600E96"/>
    <w:rsid w:val="00617A26"/>
    <w:rsid w:val="00632DDC"/>
    <w:rsid w:val="006404A8"/>
    <w:rsid w:val="00657F31"/>
    <w:rsid w:val="006C2F4A"/>
    <w:rsid w:val="006D3E69"/>
    <w:rsid w:val="006E472D"/>
    <w:rsid w:val="007E1564"/>
    <w:rsid w:val="00816ED0"/>
    <w:rsid w:val="008208BB"/>
    <w:rsid w:val="008534C2"/>
    <w:rsid w:val="00877471"/>
    <w:rsid w:val="008C5A3E"/>
    <w:rsid w:val="008E6A14"/>
    <w:rsid w:val="00960C23"/>
    <w:rsid w:val="009B7B2C"/>
    <w:rsid w:val="009E15C1"/>
    <w:rsid w:val="00A36B78"/>
    <w:rsid w:val="00A86E53"/>
    <w:rsid w:val="00AA59A4"/>
    <w:rsid w:val="00B03E85"/>
    <w:rsid w:val="00BA2715"/>
    <w:rsid w:val="00BF5BAD"/>
    <w:rsid w:val="00C0450F"/>
    <w:rsid w:val="00C30687"/>
    <w:rsid w:val="00C627D4"/>
    <w:rsid w:val="00C96C3F"/>
    <w:rsid w:val="00CF4957"/>
    <w:rsid w:val="00D304B6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F39EF"/>
    <w:rsid w:val="00F24F27"/>
    <w:rsid w:val="00F53C56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758D-2042-456A-A134-87741B6A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48</Characters>
  <Application>Microsoft Office Word</Application>
  <DocSecurity>0</DocSecurity>
  <Lines>3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4</cp:revision>
  <cp:lastPrinted>2024-06-05T07:37:00Z</cp:lastPrinted>
  <dcterms:created xsi:type="dcterms:W3CDTF">2024-06-05T07:38:00Z</dcterms:created>
  <dcterms:modified xsi:type="dcterms:W3CDTF">2024-06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